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BA" w:rsidRPr="00555AB8" w:rsidRDefault="00555AB8" w:rsidP="00BE2ABA">
      <w:pPr>
        <w:jc w:val="center"/>
        <w:rPr>
          <w:b/>
          <w:sz w:val="36"/>
          <w:szCs w:val="72"/>
        </w:rPr>
      </w:pPr>
      <w:r w:rsidRPr="00555AB8">
        <w:rPr>
          <w:b/>
          <w:sz w:val="36"/>
          <w:szCs w:val="72"/>
        </w:rPr>
        <w:t>SZKOLNY PROGRAM WYCHOWAWCZO-PROFILAKTYCZNY</w:t>
      </w:r>
    </w:p>
    <w:p w:rsidR="00BE2ABA" w:rsidRPr="00555AB8" w:rsidRDefault="00BE2ABA" w:rsidP="00BE2ABA">
      <w:pPr>
        <w:jc w:val="center"/>
        <w:rPr>
          <w:sz w:val="52"/>
          <w:szCs w:val="72"/>
        </w:rPr>
      </w:pPr>
      <w:r w:rsidRPr="00555AB8">
        <w:rPr>
          <w:sz w:val="28"/>
          <w:szCs w:val="72"/>
        </w:rPr>
        <w:t>Szkoły Podstawowej nr 1 im. ks. J. Tischnera w Rajczy</w:t>
      </w:r>
    </w:p>
    <w:p w:rsidR="00BE2ABA" w:rsidRPr="00555AB8" w:rsidRDefault="00BE2ABA" w:rsidP="00BE2ABA">
      <w:pPr>
        <w:jc w:val="center"/>
        <w:rPr>
          <w:sz w:val="28"/>
          <w:szCs w:val="40"/>
        </w:rPr>
      </w:pPr>
      <w:r w:rsidRPr="00555AB8">
        <w:rPr>
          <w:sz w:val="28"/>
          <w:szCs w:val="40"/>
        </w:rPr>
        <w:t xml:space="preserve"> rok szkolnym 2019/2020</w:t>
      </w:r>
    </w:p>
    <w:p w:rsidR="00BE2ABA" w:rsidRDefault="00BE2ABA">
      <w:pPr>
        <w:spacing w:after="160" w:line="259" w:lineRule="auto"/>
        <w:rPr>
          <w:rFonts w:ascii="Calibri" w:eastAsia="Calibri" w:hAnsi="Calibri" w:cs="Calibri"/>
          <w:b/>
        </w:rPr>
      </w:pPr>
    </w:p>
    <w:p w:rsidR="00327E23" w:rsidRDefault="00327E23" w:rsidP="00327E2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dstawa prawna:</w:t>
      </w:r>
    </w:p>
    <w:p w:rsidR="00327E23" w:rsidRDefault="00327E23" w:rsidP="00327E23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stytucja Rzeczpospolitej Polskiej z 2 kwietnia 1997r. (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1997 r. nr 78, poz. 483 ze zm.).</w:t>
      </w:r>
    </w:p>
    <w:p w:rsidR="00327E23" w:rsidRDefault="00327E23" w:rsidP="00327E23">
      <w:pPr>
        <w:numPr>
          <w:ilvl w:val="0"/>
          <w:numId w:val="1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wencja o Prawach Dziecka, przyjęta przez Zgromadzenie Ogólne Narodów Zjednoczonych z 20 listopada 1989 r. (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1991 r. nr 120, poz. 526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26 stycznia 1982 r. – Karta Nauczyciela (tekst jedn.: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7 r. poz. 1189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7 września 1991 r. o systemie oświaty (tekst jedn.: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6 r. poz. 1943 ze zm.).</w:t>
      </w:r>
    </w:p>
    <w:p w:rsidR="00327E23" w:rsidRDefault="00327E23" w:rsidP="00327E23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14 grudnia 2016 r. – Prawo oświatowe (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7 r. poz. 59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26 października 1982r. o wychowaniu w trzeźwości i przeciwdziałaniu alkoholizmowi (tekst jedn.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6 r. poz. 487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29 lipca 2005r. o przeciwdziałaniu narkomanii (tekst jedn.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7 r. poz. 783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9 listopada 1995r. o ochronie zdrowia przed następstwami używania tytoniu i wyrobów tytoniowych (tekst jedn.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7 r. poz. 957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>. z 2015 r. poz. 1249)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rządzenie Ministra Edukacji Narodowej z 22 stycznia 2018 r. zmieniające rozporządzenie w sprawie zakresu i form prowadzenia w szkołach i placówkach systemu oświaty działalności wychowawczej, edukacyjnej, informacyjnej i profilaktycznej w celu przeciwdziałania narkomanii.</w:t>
      </w: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rządzenie Ministra Edukacji Narodowej z dnia 31 października 2018 r. zmieniające rozporządzenie w sprawie bezpieczeństwa i higieny w publicznych i niepublicznych szkołach i placówkach.</w:t>
      </w:r>
    </w:p>
    <w:p w:rsidR="00C179CE" w:rsidRDefault="00C179CE" w:rsidP="00C179CE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rządzenie Ministra Edukacji Narodowej z dnia 14 luty 2017 r. w sprawie podstawy programowej wychowania przedszkolnego oraz podstawy programowej kształcenia ogólnego dla szkoły podstawowej, w tym dla uczniów z niepełnosprawnością intelektualną, w stopniu umiarkowanym lub znacznym, kształcenia ogólnego dla branżowej szkoły I stopnia, kształcenia ogólnego dla szkoły specjalnej przysposabiającej do pracy oraz kształcenia ogólnego dla szkoły policealnej.</w:t>
      </w:r>
    </w:p>
    <w:p w:rsidR="00327E23" w:rsidRDefault="00C179CE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ierunki realizacji polityki oświatowej państwa w roku szkolnym 2019/2020:</w:t>
      </w:r>
    </w:p>
    <w:p w:rsidR="00AE184E" w:rsidRPr="00AE184E" w:rsidRDefault="00AE184E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 xml:space="preserve">- </w:t>
      </w:r>
      <w:r w:rsidRPr="00AE184E">
        <w:rPr>
          <w:rFonts w:eastAsia="Times New Roman" w:cstheme="minorHAnsi"/>
          <w:color w:val="1B1B1B"/>
        </w:rPr>
        <w:t>Profilaktyka uzależnień w szkołach i placówkach oświatowych.</w:t>
      </w:r>
    </w:p>
    <w:p w:rsidR="00AE184E" w:rsidRPr="00AE184E" w:rsidRDefault="00AE184E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 xml:space="preserve">- </w:t>
      </w:r>
      <w:r w:rsidRPr="00AE184E">
        <w:rPr>
          <w:rFonts w:eastAsia="Times New Roman" w:cstheme="minorHAnsi"/>
          <w:color w:val="1B1B1B"/>
        </w:rPr>
        <w:t>Wychowanie do wartości przez kształtowanie postaw obywatelskich i patriotycznych.</w:t>
      </w:r>
    </w:p>
    <w:p w:rsidR="00AE184E" w:rsidRPr="00AE184E" w:rsidRDefault="00AE184E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 xml:space="preserve">- </w:t>
      </w:r>
      <w:r w:rsidRPr="00AE184E">
        <w:rPr>
          <w:rFonts w:eastAsia="Times New Roman" w:cstheme="minorHAnsi"/>
          <w:color w:val="1B1B1B"/>
        </w:rPr>
        <w:t>Wdrażanie nowej podstawy programowej kształcenia ogólnego w szkołach podstawowych i ponadpodstawowych.</w:t>
      </w:r>
    </w:p>
    <w:p w:rsidR="00AE184E" w:rsidRPr="00AE184E" w:rsidRDefault="00AE184E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 xml:space="preserve">- </w:t>
      </w:r>
      <w:r w:rsidRPr="00AE184E">
        <w:rPr>
          <w:rFonts w:eastAsia="Times New Roman" w:cstheme="minorHAnsi"/>
          <w:color w:val="1B1B1B"/>
        </w:rPr>
        <w:t>Rozwijanie kompetencji matematycznych uczniów.</w:t>
      </w:r>
    </w:p>
    <w:p w:rsidR="00AE184E" w:rsidRPr="00AE184E" w:rsidRDefault="00AE184E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 xml:space="preserve">- </w:t>
      </w:r>
      <w:r w:rsidRPr="00AE184E">
        <w:rPr>
          <w:rFonts w:eastAsia="Times New Roman" w:cstheme="minorHAnsi"/>
          <w:color w:val="1B1B1B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AE184E" w:rsidRDefault="00AE184E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  <w:r>
        <w:rPr>
          <w:rFonts w:eastAsia="Times New Roman" w:cstheme="minorHAnsi"/>
          <w:color w:val="1B1B1B"/>
        </w:rPr>
        <w:t xml:space="preserve">- </w:t>
      </w:r>
      <w:r w:rsidRPr="00AE184E">
        <w:rPr>
          <w:rFonts w:eastAsia="Times New Roman" w:cstheme="minorHAnsi"/>
          <w:color w:val="1B1B1B"/>
        </w:rPr>
        <w:t>Tworzenie oferty programowej w kształceniu zawodowym. Wdrażanie nowych podstaw programowych kształcenia w zawodach szkolnictwa branżowego.</w:t>
      </w:r>
    </w:p>
    <w:p w:rsidR="00367147" w:rsidRPr="00AE184E" w:rsidRDefault="00367147" w:rsidP="00367147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1B1B1B"/>
        </w:rPr>
      </w:pPr>
    </w:p>
    <w:p w:rsidR="00327E23" w:rsidRDefault="00327E23" w:rsidP="00327E23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t Szkoły Podstawowej nr 1 im. ks. Józefa Tischnera w Rajczy.</w:t>
      </w:r>
    </w:p>
    <w:p w:rsidR="00327E23" w:rsidRDefault="00327E23" w:rsidP="00327E2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stęp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zkolny program wychowawczo-profilaktyczny realizowany w </w:t>
      </w:r>
      <w:r>
        <w:rPr>
          <w:rFonts w:ascii="Calibri" w:eastAsia="Calibri" w:hAnsi="Calibri" w:cs="Calibri"/>
        </w:rPr>
        <w:t>Szkole Podstawowej nr 1 im. ks. Józefa Tischnera w Rajczy</w:t>
      </w:r>
      <w:r>
        <w:rPr>
          <w:rFonts w:ascii="Calibri" w:eastAsia="Calibri" w:hAnsi="Calibri" w:cs="Calibri"/>
          <w:sz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 ocenianiem. 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 i odbywa sie w każdym momencie życia.  Proces wychowania jest wzmacniany i uzupełniany poprzez działania z zakresu profilaktyki problemów dzieci i młodzieży. 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327E23" w:rsidRDefault="00327E23" w:rsidP="00327E23">
      <w:pPr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gram wychowawczo-profilaktyczny został opracowany na podstawie diagnozy potrzeb i problemów występujących w środowisku szkolnym, z uwzględnieniem:</w:t>
      </w:r>
    </w:p>
    <w:p w:rsidR="00327E23" w:rsidRDefault="00327E23" w:rsidP="00327E2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ników ewaluacji wewnętrznej,</w:t>
      </w:r>
    </w:p>
    <w:p w:rsidR="00327E23" w:rsidRDefault="00327E23" w:rsidP="00327E2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ników nadzoru pedagogicznego sprawowanego przez dyrektora,</w:t>
      </w:r>
    </w:p>
    <w:p w:rsidR="00327E23" w:rsidRDefault="00327E23" w:rsidP="00327E2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ewaluacji wcześniejszego programu wychowawczego i programu profilaktyki re</w:t>
      </w:r>
      <w:r w:rsidR="00AE184E">
        <w:rPr>
          <w:rFonts w:ascii="Calibri" w:eastAsia="Calibri" w:hAnsi="Calibri" w:cs="Calibri"/>
          <w:sz w:val="24"/>
        </w:rPr>
        <w:t>alizowanych w roku szkolnym 2018/2019</w:t>
      </w:r>
    </w:p>
    <w:p w:rsidR="00327E23" w:rsidRDefault="00327E23" w:rsidP="00327E2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niosków i analiz  z pracy zespołów zadaniowych, samokształceniowych  zespołów przedmiotowych, </w:t>
      </w:r>
    </w:p>
    <w:p w:rsidR="00327E23" w:rsidRDefault="00327E23" w:rsidP="00327E2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niosków wychowawców klas,</w:t>
      </w:r>
      <w:r w:rsidR="00AE184E">
        <w:rPr>
          <w:rFonts w:ascii="Calibri" w:eastAsia="Calibri" w:hAnsi="Calibri" w:cs="Calibri"/>
          <w:sz w:val="24"/>
        </w:rPr>
        <w:t xml:space="preserve">świetlicy, nauczycieli, specjalistów, psychologa, </w:t>
      </w:r>
      <w:r>
        <w:rPr>
          <w:rFonts w:ascii="Calibri" w:eastAsia="Calibri" w:hAnsi="Calibri" w:cs="Calibri"/>
          <w:sz w:val="24"/>
        </w:rPr>
        <w:t>pedagogów szkolnych, Rady Rodziców.</w:t>
      </w:r>
    </w:p>
    <w:p w:rsidR="00327E23" w:rsidRDefault="00327E23" w:rsidP="00327E23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uwagi, spostrzeżenia, wnioski nauczycieli, uczniów, rodziców. 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stawowym celem realizacji szkolnego programu wychowawczo-profilaktycznego jest wspieranie dzieci i młodzieży w rozwoju, wychowywanie do wartości oraz zapobieganie zachowaniom problemowym, ryzykownym. Ważnym elementem realizacji programu wychowawczo-profilaktycznego jest kształtowanie obywatelskich, patriotycznych i społecznych postaw uczniów,  kultywowanie tradycji i ceremoniału szkoły.</w:t>
      </w:r>
    </w:p>
    <w:p w:rsidR="00327E23" w:rsidRDefault="00327E23" w:rsidP="00327E2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stawowe zasady realizacji szkolnego programu wychowawczo-profilaktycznego obejmują:</w:t>
      </w:r>
    </w:p>
    <w:p w:rsidR="00327E23" w:rsidRDefault="00327E23" w:rsidP="00327E2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wszechną znajomość założeń programu – przez uczniów, rodziców i wszystkich pracowników szkoły,</w:t>
      </w:r>
    </w:p>
    <w:p w:rsidR="00327E23" w:rsidRDefault="00327E23" w:rsidP="00327E2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angażowanie wszystkich podmiotów szkolnej społeczności i współpracę w realizacji zadań określonych w programie,</w:t>
      </w:r>
    </w:p>
    <w:p w:rsidR="00327E23" w:rsidRDefault="00327E23" w:rsidP="00327E2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ektowanie praw wszystkich członków szkolnej społeczności oraz kompetencji organów szkoły (dyrektor, rada rodziców, samorząd uczniowski),</w:t>
      </w:r>
    </w:p>
    <w:p w:rsidR="00327E23" w:rsidRDefault="00327E23" w:rsidP="00327E2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327E23" w:rsidRDefault="00327E23" w:rsidP="00327E2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odpowiedzialność za efekty realizacji programu,</w:t>
      </w:r>
    </w:p>
    <w:p w:rsidR="00327E23" w:rsidRDefault="00327E23" w:rsidP="00327E23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a nauczycieli , uczniów i rodziców w sytuacjach ryzykownych i potencjalnych zagrożeniach.</w:t>
      </w:r>
    </w:p>
    <w:p w:rsidR="00327E23" w:rsidRDefault="00327E23" w:rsidP="00327E23">
      <w:pPr>
        <w:ind w:left="720"/>
        <w:rPr>
          <w:rFonts w:ascii="Calibri" w:eastAsia="Calibri" w:hAnsi="Calibri" w:cs="Calibri"/>
          <w:b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. Misja szkoły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</w:t>
      </w:r>
      <w:r>
        <w:rPr>
          <w:rFonts w:ascii="Calibri" w:eastAsia="Calibri" w:hAnsi="Calibri" w:cs="Calibri"/>
          <w:sz w:val="24"/>
        </w:rPr>
        <w:lastRenderedPageBreak/>
        <w:t xml:space="preserve">szkoły jest uczenie wzajemnego szacunku i uczciwości jako postawy życia w społeczeństwie i w państwie, w duchu przekazu dziedzictwa kulturowego i kształtowania postaw patriotycznych, a także </w:t>
      </w:r>
      <w:r w:rsidRPr="00EC676A">
        <w:rPr>
          <w:rFonts w:ascii="Calibri" w:eastAsia="Calibri" w:hAnsi="Calibri" w:cs="Calibri"/>
          <w:sz w:val="24"/>
        </w:rPr>
        <w:t xml:space="preserve">budowanie pozytywnego </w:t>
      </w:r>
      <w:r>
        <w:rPr>
          <w:rFonts w:ascii="Calibri" w:eastAsia="Calibri" w:hAnsi="Calibri" w:cs="Calibri"/>
          <w:sz w:val="24"/>
        </w:rPr>
        <w:t xml:space="preserve">obrazu szkoły poprzez kultywowanie i tworzenie jej tradycji. Misją szkoły jest także przeciwdziałanie pojawianiu się zachowań </w:t>
      </w:r>
      <w:r w:rsidRPr="00EC676A">
        <w:rPr>
          <w:rFonts w:ascii="Calibri" w:eastAsia="Calibri" w:hAnsi="Calibri" w:cs="Calibri"/>
          <w:sz w:val="24"/>
        </w:rPr>
        <w:t xml:space="preserve">ryzykownych, kształtowanie postawy odpowiedzialności za siebie i innych oraz troska </w:t>
      </w:r>
      <w:r w:rsidRPr="00EC676A">
        <w:t>obezpieczeństwo</w:t>
      </w:r>
      <w:r w:rsidRPr="00EC676A">
        <w:rPr>
          <w:rFonts w:ascii="Calibri" w:eastAsia="Calibri" w:hAnsi="Calibri" w:cs="Calibri"/>
          <w:sz w:val="24"/>
        </w:rPr>
        <w:t xml:space="preserve"> i zdrowie uczniów, nauczycieli i rodziców.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. Sylwetka absolwenta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b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ążeniem Szkoły Podstawowej nr1 im. ks. Józefa Tischnera w Rajczy  jest przygotowanie uczniów do  funkcjonowania w życiu społecznym oraz podejmowania samodzielnych decyzji w poczuciu odpowiedzialności za własny rozwój. Uczeń kończący szkołę, posiada następujące cechy: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ieruje się w codziennym życiu zasadami etyki i moralności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zna i stosuje zasady dobrych obyczajów i kultury bycia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zanuje siebie i innych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iada poczucie własnej wartości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odpowiedzialn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na historię i kulturę własnego narodu i regionu oraz tradycje szkoły, przestrzega zasad bezpieczeństwa i higieny życia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na i rozumie zasady współżycia społecznego, 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tolerancyjn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acuje na rzecz swojego rozwoju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rzysta z różnych źródeł wiedzy i informacji, racjonalnie wykorzystuje narzędzia i technologie informatyczne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ambitn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kreatywn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odważn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samodzieln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iada wiedzę na temat współczesnych zagrożeń społecznych i cywilizacyjnych, podejmuje odpowiedzialne decyzje w trosce o bezpieczeństwo własne i innych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szanuje potrzeby innych i jest chętny do niesienia pomocy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odporny na niepowodzenia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gruje się z rówieśnikami i prawidłowo funkcjonuje w zespole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nika środków uzależniających, 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trafi pokonywać trudności w nauce,</w:t>
      </w:r>
    </w:p>
    <w:p w:rsidR="00327E23" w:rsidRDefault="00327E23" w:rsidP="00327E23">
      <w:pPr>
        <w:numPr>
          <w:ilvl w:val="0"/>
          <w:numId w:val="4"/>
        </w:numPr>
        <w:ind w:left="993" w:hanging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wraca się o pomoc, gdy jest w potrzebie.</w:t>
      </w:r>
    </w:p>
    <w:p w:rsidR="00327E23" w:rsidRDefault="00327E23" w:rsidP="00327E23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II. Cele ogólne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327E23" w:rsidRDefault="00327E23" w:rsidP="00327E23">
      <w:pPr>
        <w:numPr>
          <w:ilvl w:val="0"/>
          <w:numId w:val="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izycznej – ukierunkowanej na zdobycie przez ucznia i wychowanka wiedzy i umiejętności pozwalających na prowadzenie zdrowego stylu życia i podejmowania zachowań prozdrowotnych,</w:t>
      </w:r>
    </w:p>
    <w:p w:rsidR="00327E23" w:rsidRDefault="00327E23" w:rsidP="00327E23">
      <w:pPr>
        <w:numPr>
          <w:ilvl w:val="0"/>
          <w:numId w:val="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sychicznej – ukierunkowanej na zbudowanie równowagi i harmonii psychicznej, osiągnięcie właściwego stosunku do świata,  poznania samego siebie, ukształtowanie postaw sprzyjających rozwijaniu własnego potencjału intelektualnego, kształtowanie środowiska sprzyjającego rozwojowi uczniów w duchu tolerancji i szacunku do drugiego człowieka, w zdrowiu i dobrej kondycji psychicznej,</w:t>
      </w:r>
    </w:p>
    <w:p w:rsidR="00327E23" w:rsidRDefault="00327E23" w:rsidP="00327E23">
      <w:pPr>
        <w:numPr>
          <w:ilvl w:val="0"/>
          <w:numId w:val="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ołecznej – ukierunkowanej na kształtowanie postawy otwartości w życiu społecznym, umacnianie poczucia tożsamości narodowej, zaangażowania w wolontariat,  dokonywania trafnych wyborów, a także doskonaleniu umiejętności wypełniania ról społecznych,</w:t>
      </w:r>
    </w:p>
    <w:p w:rsidR="00327E23" w:rsidRDefault="00327E23" w:rsidP="00327E23">
      <w:pPr>
        <w:numPr>
          <w:ilvl w:val="0"/>
          <w:numId w:val="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ksjologicznej – ukierunkowanej na zdobycie konstruktywnego i stabilnego systemu wartości, w tym docenienie znaczenia zdrowia oraz poczucia sensu istnienia, a także poszanowanie środowiska przyrodniczego.</w:t>
      </w:r>
    </w:p>
    <w:p w:rsidR="00EC676A" w:rsidRDefault="00EC676A" w:rsidP="00EC676A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ziałalność wychowawcza obejmuje w szczególności: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spółdziałanie całej społeczności szkoły na rzecz </w:t>
      </w:r>
      <w:r>
        <w:rPr>
          <w:rFonts w:ascii="Calibri" w:eastAsia="Calibri" w:hAnsi="Calibri" w:cs="Calibri"/>
        </w:rPr>
        <w:t>kształtowania u uczniów wiedzy, umiejętności i postaw określonych w sylwetce absolwenta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zmacnianie wśród uczniów i wychowanków więzi ze szkołą oraz społecznością lokalną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skonalenie umiejętności nauczycieli i wychowawców w zakresie budowania podmiotowych relacji z uczniami oraz ich rodzicami lub opiekunami oraz warsztatowej pracy z grupą uczniów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zmacnianie kompetencji wychowawczych nauczycieli i wychowawców oraz rodziców lub opiekunów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u uczniów postaw prospołecznych,  poprzez możliwość udziału w działaniach z zakresu wolontariatu, sprzyjających aktywnemu uczestnictwu uczniów w życiu społecznym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ygotowanie uczniów do aktywnego uczestnictwa w kulturze i sztuce narodowej i światowej,</w:t>
      </w:r>
    </w:p>
    <w:p w:rsidR="00327E23" w:rsidRDefault="00327E23" w:rsidP="00327E23">
      <w:pPr>
        <w:numPr>
          <w:ilvl w:val="0"/>
          <w:numId w:val="6"/>
        </w:numPr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nie edukacji rówieśniczej i programów rówieśniczych mających na celu modelowanie postaw prozdrowotnych i prospołecznych.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EC676A" w:rsidRDefault="00EC676A" w:rsidP="00327E23">
      <w:pPr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ziałalność edukacyjna obejmuje w szczególności:</w:t>
      </w:r>
    </w:p>
    <w:p w:rsidR="00327E23" w:rsidRDefault="00327E23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</w:t>
      </w:r>
      <w:r>
        <w:rPr>
          <w:rFonts w:ascii="Calibri" w:eastAsia="Calibri" w:hAnsi="Calibri" w:cs="Calibri"/>
          <w:sz w:val="24"/>
        </w:rPr>
        <w:lastRenderedPageBreak/>
        <w:t>także suplementów diet i leków w celach innych niż medyczne oraz postępowania w tego typu przypadkach,</w:t>
      </w:r>
    </w:p>
    <w:p w:rsidR="00327E23" w:rsidRDefault="00327E23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wijanie i wzmacnianie umiejętności psychologicznych i społecznych uczniów,</w:t>
      </w:r>
    </w:p>
    <w:p w:rsidR="00327E23" w:rsidRDefault="00327E23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u uczniów umiejętności życiowych, w szczególności samokontroli, radzenia sobie ze stresem, rozpoznawania i wyrażania własnych emocji,</w:t>
      </w:r>
    </w:p>
    <w:p w:rsidR="00327E23" w:rsidRDefault="00327E23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327E23" w:rsidRDefault="00327E23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wadzenie wewnątrzszkolnego doskonalenia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327E23" w:rsidRDefault="00327E23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skonalenie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EC676A" w:rsidRDefault="00EC676A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ystematyczne badanie osiągnięć szkolnych uczniów w kontekście wymagań określonych w podstawie programowej kształcenia ogólnego.</w:t>
      </w:r>
    </w:p>
    <w:p w:rsidR="0014355F" w:rsidRDefault="0014355F" w:rsidP="00327E23">
      <w:pPr>
        <w:numPr>
          <w:ilvl w:val="0"/>
          <w:numId w:val="7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zmocnienie roli biblioteki.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EC676A" w:rsidRDefault="00EC676A" w:rsidP="00327E23">
      <w:pPr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ziałalność informacyjna obejmuje w szczególności:</w:t>
      </w:r>
    </w:p>
    <w:p w:rsidR="00327E23" w:rsidRDefault="00327E23" w:rsidP="00327E23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327E23" w:rsidRDefault="00327E23" w:rsidP="00327E23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327E23" w:rsidRDefault="00327E23" w:rsidP="00327E23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327E23" w:rsidRDefault="00327E23" w:rsidP="00327E23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sz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</w:t>
      </w:r>
      <w:r w:rsidRPr="008C1D14">
        <w:rPr>
          <w:rFonts w:ascii="Calibri" w:eastAsia="Calibri" w:hAnsi="Calibri" w:cs="Calibri"/>
          <w:sz w:val="24"/>
        </w:rPr>
        <w:t>ą.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profilaktyczna w szkole polega na realizowaniu działań z zakresu profilaktyki uniwersalnej, selektywnej i wskazującej.</w:t>
      </w:r>
    </w:p>
    <w:p w:rsidR="0014355F" w:rsidRDefault="0014355F" w:rsidP="00327E23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ziałalność profilaktyczna obejmuje:</w:t>
      </w:r>
    </w:p>
    <w:p w:rsidR="00327E23" w:rsidRDefault="00327E23" w:rsidP="00327E2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327E23" w:rsidRDefault="00327E23" w:rsidP="00327E2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327E23" w:rsidRDefault="00327E23" w:rsidP="00327E23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27E23" w:rsidRDefault="00327E23" w:rsidP="00327E2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nia te obejmują w szczególności:</w:t>
      </w:r>
    </w:p>
    <w:p w:rsidR="00327E23" w:rsidRDefault="00327E23" w:rsidP="00327E23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327E23" w:rsidRDefault="00327E23" w:rsidP="00327E23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327E23" w:rsidRDefault="00327E23" w:rsidP="00327E23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ształtowanie i wzmacnianie norm przeciwnych używaniu środków odurzających, substancji psychotropowych, środków zastępczych, nowych substancji </w:t>
      </w:r>
      <w:r>
        <w:rPr>
          <w:rFonts w:ascii="Calibri" w:eastAsia="Calibri" w:hAnsi="Calibri" w:cs="Calibri"/>
          <w:sz w:val="24"/>
        </w:rPr>
        <w:lastRenderedPageBreak/>
        <w:t>psychoaktywnych przez uczniów, a także norm przeciwnych podejmowaniu innych zachowań ryzykownych,</w:t>
      </w:r>
    </w:p>
    <w:p w:rsidR="00327E23" w:rsidRDefault="00327E23" w:rsidP="00327E23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327E23" w:rsidRDefault="00327E23" w:rsidP="00327E23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 bieżącym roku szkolnym najważniejsze działania w pracy wychowawczej są ukierunkowane na: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omaganie rozwoju ucznia w sferze emocjonalnej, społecznej i twórczej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ygotowanie uczniów do prawidłowego funkcjonowania w grupie społecznej (szkole, klasie)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zbudzanie poczucia przynależności do grupy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nie uczniów o potrzebach specjalnych, integracja z zespołem klasowym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budzanie poczucia własnej wartości, wiary we własne siły i możliwości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udowanie poczucia tożsamości regionalnej i narodowej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eciwdziałanie przemocy, agresji i uzależnieniom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eciwdziałanie pojawianiu się zachowań ryzykownych,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ształtowanie umiejętności dokonywania świadomych i odpowiedzialnych wyborów w przestrzeni cyfrowej i krytycznej analizy informacji, </w:t>
      </w:r>
    </w:p>
    <w:p w:rsidR="00327E23" w:rsidRDefault="00327E23" w:rsidP="00327E23">
      <w:pPr>
        <w:numPr>
          <w:ilvl w:val="0"/>
          <w:numId w:val="11"/>
        </w:numPr>
        <w:tabs>
          <w:tab w:val="left" w:pos="720"/>
        </w:tabs>
        <w:spacing w:after="0"/>
        <w:ind w:left="993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oska o szeroko pojęte bezpieczeństwo podopiecznych, nauczycieli i rodziców.</w:t>
      </w:r>
    </w:p>
    <w:p w:rsidR="00327E23" w:rsidRDefault="00327E23" w:rsidP="00327E23">
      <w:pPr>
        <w:tabs>
          <w:tab w:val="left" w:pos="993"/>
        </w:tabs>
        <w:spacing w:after="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dania profilaktyczne programu to: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poznanie z normami zachowania obowiązującymi w szkole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najomość zasad ruchu drogowego – bezpieczeństwo w drodze do szkoły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mowanie zdrowego stylu życia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nawyków prozdrowotnych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starczenie szerokiej wiedzy z zakresu prawidłowego odżywiania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znawanie sytuacji i zachowań ryzykownych, w tym korzystanie ze środków psychoaktywnych (lekarstw bez wskazań lekarskich, papierosów, alkoholu i narkotyków)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liminowanie z życia szkolnego agresji i przemocy rówieśniczej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iebezpieczeństwa związane z nadużywaniem komputera, Internetu, telefonów komórkowych i telewizji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drażanie do bezpiecznego korzystania z mediów społecznościowych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u uczniów umiejętności dokonywania świadomych i odpowiedzialnych wyborów w przestrzeni cyfrowej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zmacnianie poczucia własnej wartości uczniów, podkreślanie pozytywnych doświadczeń życiowych, pomagających młodym ludziom ukształtować pozytywną tożsamość,</w:t>
      </w:r>
    </w:p>
    <w:p w:rsidR="00327E23" w:rsidRDefault="00327E23" w:rsidP="00327E23">
      <w:pPr>
        <w:numPr>
          <w:ilvl w:val="0"/>
          <w:numId w:val="12"/>
        </w:numPr>
        <w:tabs>
          <w:tab w:val="left" w:pos="717"/>
        </w:tabs>
        <w:spacing w:after="0"/>
        <w:ind w:left="709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nie sposobów wyrażania własnych emocji i radzenia sobie ze stresem.</w:t>
      </w:r>
    </w:p>
    <w:p w:rsidR="00327E23" w:rsidRDefault="00327E23" w:rsidP="00327E23">
      <w:pPr>
        <w:tabs>
          <w:tab w:val="left" w:pos="993"/>
        </w:tabs>
        <w:spacing w:after="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spacing w:after="0"/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V. Struktura oddziaływań wychowawczych</w:t>
      </w:r>
    </w:p>
    <w:p w:rsidR="00327E23" w:rsidRDefault="00327E23" w:rsidP="00327E23">
      <w:pPr>
        <w:numPr>
          <w:ilvl w:val="0"/>
          <w:numId w:val="13"/>
        </w:numPr>
        <w:spacing w:after="0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yrektor szkoły: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warza warunki dla realizacji procesu wychowawczego w szkole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pewnia bezpieczne i higieniczne warunki nauki , a także opiekę nad osobami niepełnosprawnymi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e z zespołem wychowawców, pedagogiem, psychologiem szkolnym, oraz Samorządem Uczniowskim, wspomaga nauczycieli w realizacji zadań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zuwa nad realizowaniem przez uczniów obowiązku szkolnego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dzoruje zgodność działania szkoły ze statutem, w tym dba o przestrzeganie zasad oceniania, praw uczniów, kompetencji organów szkoły,</w:t>
      </w:r>
    </w:p>
    <w:p w:rsidR="00327E23" w:rsidRDefault="00327E23" w:rsidP="00327E23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dzoruje realizację szkolnego programu wychowawczo-profilaktycznego.</w:t>
      </w:r>
    </w:p>
    <w:p w:rsidR="00327E23" w:rsidRDefault="00327E23" w:rsidP="00327E23">
      <w:pPr>
        <w:ind w:left="720"/>
        <w:jc w:val="both"/>
        <w:rPr>
          <w:rFonts w:ascii="Calibri" w:eastAsia="Calibri" w:hAnsi="Calibri" w:cs="Calibri"/>
          <w:sz w:val="24"/>
          <w:u w:val="single"/>
        </w:rPr>
      </w:pPr>
    </w:p>
    <w:p w:rsidR="00327E23" w:rsidRDefault="00327E23" w:rsidP="00327E23">
      <w:pPr>
        <w:numPr>
          <w:ilvl w:val="0"/>
          <w:numId w:val="14"/>
        </w:numPr>
        <w:spacing w:after="0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ada pedagogiczna:</w:t>
      </w:r>
    </w:p>
    <w:p w:rsidR="00327E23" w:rsidRDefault="00327E23" w:rsidP="00327E23">
      <w:pPr>
        <w:numPr>
          <w:ilvl w:val="0"/>
          <w:numId w:val="14"/>
        </w:numPr>
        <w:spacing w:before="240"/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stniczy w diagnozowaniu pracy wychowawczej szkoły i potrzeb w zakresie działań profilaktycznych,</w:t>
      </w:r>
    </w:p>
    <w:p w:rsidR="00327E23" w:rsidRDefault="00327E23" w:rsidP="00327E23">
      <w:pPr>
        <w:numPr>
          <w:ilvl w:val="0"/>
          <w:numId w:val="14"/>
        </w:numPr>
        <w:spacing w:before="240"/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opracowuje projekt programu wychowawczo-profilaktycznego i uchwala go w porozumieniu z Radą rodziców ,</w:t>
      </w:r>
    </w:p>
    <w:p w:rsidR="00327E23" w:rsidRDefault="00327E23" w:rsidP="00327E23">
      <w:pPr>
        <w:numPr>
          <w:ilvl w:val="0"/>
          <w:numId w:val="14"/>
        </w:numPr>
        <w:spacing w:before="240"/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racowuje i zatwierdza dokumenty i procedury postępowania nauczycieli w sytuacjach zagrożenia młodzieży demoralizacją i przestępczością</w:t>
      </w:r>
    </w:p>
    <w:p w:rsidR="00327E23" w:rsidRDefault="00327E23" w:rsidP="00327E23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stniczy w realizacji szkolnego programu wychowawczo-profilaktycznego,</w:t>
      </w:r>
    </w:p>
    <w:p w:rsidR="00327E23" w:rsidRDefault="00327E23" w:rsidP="00327E23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stniczy w ewaluacji szkolnego programu wychowawczo-profilaktycznego.</w:t>
      </w:r>
    </w:p>
    <w:p w:rsidR="00327E23" w:rsidRDefault="00327E23" w:rsidP="00327E23">
      <w:pPr>
        <w:ind w:left="993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numPr>
          <w:ilvl w:val="0"/>
          <w:numId w:val="15"/>
        </w:numPr>
        <w:spacing w:after="0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auczyciele: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ą z wychowawcami klas</w:t>
      </w:r>
      <w:r w:rsidR="00C566D7">
        <w:rPr>
          <w:rFonts w:ascii="Calibri" w:eastAsia="Calibri" w:hAnsi="Calibri" w:cs="Calibri"/>
          <w:sz w:val="24"/>
        </w:rPr>
        <w:t>, nauczycielami, specjalistami</w:t>
      </w:r>
      <w:r>
        <w:rPr>
          <w:rFonts w:ascii="Calibri" w:eastAsia="Calibri" w:hAnsi="Calibri" w:cs="Calibri"/>
          <w:sz w:val="24"/>
        </w:rPr>
        <w:t xml:space="preserve"> i pedagogiem szkolnym w zakresie realizacji zadań wychowawczych, uczestniczą w realizacji Szkolnego Programu Wychowawczo-Profilaktycznego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agują na obecność w szkole osób obcych, które swoim zachowaniem stwarzają zagrożenie dla ucznia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agują na przejawy agresji, niedostosowania społecznego i uzależnień uczniów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estrzegają obowiązujących w szkole procedur postępowania w sytuacjachzagrożenia młodzieży demoralizacją i przestępczością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dzielają uczniom pomocy w przezwyciężaniu niepowodzeń szkolnych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stosowują wymagania do indywidualnych możliwości i potrzeb uczniów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ktywnie biorą udział w uroczystościach szkolnych i państwowych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cą i wychowują dzieci w duchu patriotyzmu i demokracji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mawiają z uczniami i rodzicami o zachowaniu i frekwencji oraz postępach w nauce na swoich zajęciach,</w:t>
      </w:r>
    </w:p>
    <w:p w:rsidR="00327E23" w:rsidRDefault="00327E23" w:rsidP="00327E23">
      <w:pPr>
        <w:numPr>
          <w:ilvl w:val="0"/>
          <w:numId w:val="15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ją zainteresowania i rozwój osobowy ucznia,</w:t>
      </w:r>
    </w:p>
    <w:p w:rsidR="00327E23" w:rsidRDefault="00327E23" w:rsidP="00327E23">
      <w:pPr>
        <w:spacing w:after="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numPr>
          <w:ilvl w:val="0"/>
          <w:numId w:val="16"/>
        </w:numPr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ychowawcy klas:</w:t>
      </w:r>
    </w:p>
    <w:p w:rsidR="00327E23" w:rsidRDefault="00327E23" w:rsidP="00327E23">
      <w:pPr>
        <w:numPr>
          <w:ilvl w:val="0"/>
          <w:numId w:val="16"/>
        </w:numPr>
        <w:ind w:left="1068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agnozują sytuację wychowawczą w klasie,</w:t>
      </w:r>
    </w:p>
    <w:p w:rsidR="00327E23" w:rsidRDefault="00327E23" w:rsidP="00327E23">
      <w:pPr>
        <w:numPr>
          <w:ilvl w:val="0"/>
          <w:numId w:val="16"/>
        </w:numPr>
        <w:ind w:left="1068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znają indywidualne potrzeby uczniów,</w:t>
      </w:r>
    </w:p>
    <w:p w:rsidR="00327E23" w:rsidRDefault="00327E23" w:rsidP="00327E23">
      <w:pPr>
        <w:numPr>
          <w:ilvl w:val="0"/>
          <w:numId w:val="16"/>
        </w:numPr>
        <w:ind w:left="1068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 podstawie dokonanego rozpoznania oraz celów i zadań określonych w Szkolnym Programie Wychowawczo-Profilaktycznym opracowują plan pracy </w:t>
      </w:r>
      <w:r>
        <w:rPr>
          <w:rFonts w:ascii="Calibri" w:eastAsia="Calibri" w:hAnsi="Calibri" w:cs="Calibri"/>
          <w:sz w:val="24"/>
        </w:rPr>
        <w:lastRenderedPageBreak/>
        <w:t>wychowawczej dla klasy na dany rok szkolny, uwzględniając specyfikę funkcjonowania zespołu klasowego i potrzeby uczniów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ygotowują sprawozdanie z realizacji planu pracy wychowawczej i wnioski do dalszej pracy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poznają uczniów swoich klas i ich rodziców z prawem wewnątrzszkolnym i obowiązującymi zwyczajami, tradycjami szkoły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ą członkami zespołu wychowawców i wykonują zadania zlecone przez przewodniczącego zespołu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ceniają zachowanie uczniów swojej klasy, zgodnie z obowiązującymi w szkole procedurami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ą z innymi nauczycielami uczącymi w klasie, rodzicami uczniów, pedagogiem szkolnym oraz specjalistami pracującymi z uczniami o specjalnych potrzebach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ierają uczniów potrzebujących pomocy, znajdujących się w trudnej sytuacji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znają oczekiwania swoich uczniów i ich rodziców,</w:t>
      </w:r>
    </w:p>
    <w:p w:rsidR="00327E23" w:rsidRDefault="00327E23" w:rsidP="00327E23">
      <w:pPr>
        <w:numPr>
          <w:ilvl w:val="0"/>
          <w:numId w:val="16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bają o dobre relacje uczniów w klasie,</w:t>
      </w:r>
    </w:p>
    <w:p w:rsidR="00327E23" w:rsidRDefault="00327E23" w:rsidP="00327E23">
      <w:pPr>
        <w:numPr>
          <w:ilvl w:val="0"/>
          <w:numId w:val="16"/>
        </w:numPr>
        <w:ind w:left="993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ejmują działania profilaktyczne w celu przeciwdziałania niewłaściwym zachowaniom podopiecznych,</w:t>
      </w:r>
    </w:p>
    <w:p w:rsidR="00327E23" w:rsidRDefault="00327E23" w:rsidP="00327E23">
      <w:pPr>
        <w:numPr>
          <w:ilvl w:val="0"/>
          <w:numId w:val="16"/>
        </w:numPr>
        <w:ind w:left="993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ą z sądem, policją, innymi osobami i instytucjami działającymi na rzecz dzieci i młodzieży,</w:t>
      </w:r>
    </w:p>
    <w:p w:rsidR="00327E23" w:rsidRDefault="00327E23" w:rsidP="00327E23">
      <w:pPr>
        <w:numPr>
          <w:ilvl w:val="0"/>
          <w:numId w:val="16"/>
        </w:numPr>
        <w:ind w:left="993" w:hanging="2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ejmują działania w zakresie poszerzania kompetencji wychowawczych.</w:t>
      </w:r>
    </w:p>
    <w:p w:rsidR="00327E23" w:rsidRDefault="00327E23" w:rsidP="00327E23">
      <w:pPr>
        <w:ind w:left="993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numPr>
          <w:ilvl w:val="0"/>
          <w:numId w:val="17"/>
        </w:numPr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dagog szkolny: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agnozuje środowisko wychowawcze,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pewnia uczniom pomoc psychologiczną w odpowiednich formach,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e z rodzicami uczniów potrzebującymi szczególnej troski wychowawczej lub stałej opieki,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biega o różne formy pomocy wychowawczej i materialnej dla uczniów,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e z rodzicami w zakresie działań wychowawczych i profilaktycznych, udziela pomocy psychologiczno-pedagogicznej rodzicom uczniów,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e z nauczycielami w zakresie oddziaływań dydaktycznych, wychowawczych.</w:t>
      </w:r>
    </w:p>
    <w:p w:rsidR="00327E23" w:rsidRDefault="00327E23" w:rsidP="00327E23">
      <w:pPr>
        <w:numPr>
          <w:ilvl w:val="0"/>
          <w:numId w:val="17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e z nauczycielami w zakresie pomocy uczniom z opiniami i orzeczeniami.</w:t>
      </w:r>
    </w:p>
    <w:p w:rsidR="00327E23" w:rsidRDefault="00327E23" w:rsidP="00327E23">
      <w:pPr>
        <w:ind w:left="993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numPr>
          <w:ilvl w:val="0"/>
          <w:numId w:val="18"/>
        </w:numPr>
        <w:spacing w:after="0"/>
        <w:ind w:left="72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odzice: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tworzą szkolny program wychowawczo-profilaktyczny,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stniczą w diagnozowaniu pracy wychowawczej szkoły,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stniczą w wywiadówkach organizowanych przez szkołę,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sięgają informacji na temat swoich dzieci w szkole,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spółpracują z wychowawcą klasy i innymi nauczycielami uczącymi w klasie,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bają o właściwą formę spędzania czasu wolnego przez uczniów,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ada rodziców uchwala w porozumieniu z radą pedagogiczną program wychowawczo-profilaktyczny szkoły.</w:t>
      </w:r>
    </w:p>
    <w:p w:rsidR="00327E23" w:rsidRDefault="00327E23" w:rsidP="00327E23">
      <w:pPr>
        <w:numPr>
          <w:ilvl w:val="0"/>
          <w:numId w:val="18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iorą udział w warsztatach, odczytach, spotkaniach organizowanych dla rodziców na temat profilaktyki, pomocy prawnej.</w:t>
      </w:r>
    </w:p>
    <w:p w:rsidR="00327E23" w:rsidRDefault="00327E23" w:rsidP="00327E23">
      <w:pPr>
        <w:ind w:left="993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numPr>
          <w:ilvl w:val="0"/>
          <w:numId w:val="19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Samorząd uczniowski</w:t>
      </w:r>
      <w:r>
        <w:rPr>
          <w:rFonts w:ascii="Calibri" w:eastAsia="Calibri" w:hAnsi="Calibri" w:cs="Calibri"/>
          <w:sz w:val="24"/>
        </w:rPr>
        <w:t>:</w:t>
      </w:r>
    </w:p>
    <w:p w:rsidR="00327E23" w:rsidRDefault="00327E23" w:rsidP="00327E23">
      <w:pPr>
        <w:numPr>
          <w:ilvl w:val="0"/>
          <w:numId w:val="19"/>
        </w:numPr>
        <w:ind w:left="108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st inspiratorem i organizatorem życia kulturalnego uczniów szkoły, działalnościoświatowej, sportowej oraz rozrywkowej zgodnie z własnymi potrzebami i możliwościami organizacyjnymi w porozumieniu z dyrektorem,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estniczy w diagnozowaniu sytuacji wychowawczej szkoły,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spółpracuje z  Radą Pedagogiczną, 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wadzi akcje pomocy dla potrzebujących kolegów, 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prezentuje postawy i potrzeby środowiska uczniowskiego,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paguje ideę samorządności oraz wychowania w demokracji,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dba o dobre imię i honor szkoły oraz wzbogaca jej tradycję,</w:t>
      </w:r>
    </w:p>
    <w:p w:rsidR="00327E23" w:rsidRDefault="00327E23" w:rsidP="00327E23">
      <w:pPr>
        <w:numPr>
          <w:ilvl w:val="0"/>
          <w:numId w:val="19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podejmuje działania z zakresu wolontariatu.</w:t>
      </w:r>
    </w:p>
    <w:p w:rsidR="00C566D7" w:rsidRDefault="00C566D7" w:rsidP="00C566D7">
      <w:pPr>
        <w:ind w:left="993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. Kalendarz uroczystośc</w:t>
      </w:r>
      <w:r w:rsidR="00C566D7">
        <w:rPr>
          <w:rFonts w:ascii="Calibri" w:eastAsia="Calibri" w:hAnsi="Calibri" w:cs="Calibri"/>
          <w:b/>
          <w:sz w:val="24"/>
        </w:rPr>
        <w:t>i szkolnych w roku szkolnym 2019/2020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roczyste rozpoczęcie roku szkolnego 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ślubowanie klas pierwszych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rządkowanie grobów legionistów na cmentarzu w Rajczy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eń Edukacji Narodowej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rodowe Święto Niepodległości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ikołajki klasowe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zkolne spotkanie opłatkowe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lędowanie w domu spokojnej starości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zkolne walentynki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zkolny Dzień Zdrowia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eń Ziemi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Święto Patrona Szkoły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zkolne obchody rocznicy uchwalenia Konstytucji 3 Maja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eń Dziecka,</w:t>
      </w:r>
    </w:p>
    <w:p w:rsidR="00327E23" w:rsidRDefault="00327E23" w:rsidP="00327E23">
      <w:pPr>
        <w:numPr>
          <w:ilvl w:val="0"/>
          <w:numId w:val="20"/>
        </w:numPr>
        <w:ind w:left="993" w:hanging="28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kończenie roku szkolnego.</w:t>
      </w:r>
    </w:p>
    <w:p w:rsidR="00327E23" w:rsidRDefault="00327E23" w:rsidP="00327E23">
      <w:pPr>
        <w:ind w:left="720"/>
        <w:jc w:val="both"/>
        <w:rPr>
          <w:rFonts w:ascii="Calibri" w:eastAsia="Calibri" w:hAnsi="Calibri" w:cs="Calibri"/>
          <w:b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. Szczegółowe cele wychowawcze do</w:t>
      </w:r>
      <w:r w:rsidR="00C566D7">
        <w:rPr>
          <w:rFonts w:ascii="Calibri" w:eastAsia="Calibri" w:hAnsi="Calibri" w:cs="Calibri"/>
          <w:b/>
          <w:sz w:val="24"/>
        </w:rPr>
        <w:t xml:space="preserve"> realizacji w roku szkolnym 2019/2020</w:t>
      </w:r>
    </w:p>
    <w:p w:rsidR="00327E23" w:rsidRDefault="00327E23" w:rsidP="00327E23">
      <w:pPr>
        <w:jc w:val="both"/>
        <w:rPr>
          <w:rFonts w:ascii="Calibri" w:eastAsia="Calibri" w:hAnsi="Calibri" w:cs="Calibri"/>
          <w:i/>
          <w:color w:val="FF0000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SZAR ROZWOJU INTELEKTUALNEGO</w:t>
      </w:r>
    </w:p>
    <w:p w:rsidR="00327E23" w:rsidRDefault="00327E23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znanie i rozwijanie możliwości, uzdolnień i zainteresowań uczniów.</w:t>
      </w:r>
    </w:p>
    <w:p w:rsidR="00327E23" w:rsidRDefault="00327E23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większenie udziału uczniów w zajęciach pozalekcyjnych. </w:t>
      </w:r>
    </w:p>
    <w:p w:rsidR="00785996" w:rsidRDefault="00785996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czesna diagnoza uczniów klas I-III</w:t>
      </w:r>
      <w:r w:rsidR="006D515C">
        <w:rPr>
          <w:rFonts w:ascii="Calibri" w:eastAsia="Calibri" w:hAnsi="Calibri" w:cs="Calibri"/>
          <w:sz w:val="24"/>
        </w:rPr>
        <w:t xml:space="preserve"> Skala Ryzyka Dysleksji</w:t>
      </w:r>
    </w:p>
    <w:p w:rsidR="00327E23" w:rsidRDefault="00327E23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Wszyscy uczniowie wymagający wsparcia uzyskają pomoc w odpowiedniej formie. </w:t>
      </w:r>
    </w:p>
    <w:p w:rsidR="006D515C" w:rsidRDefault="006D515C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mocja uczniów zdolnych i ich osiągnięć.</w:t>
      </w:r>
    </w:p>
    <w:p w:rsidR="006D515C" w:rsidRDefault="006D515C" w:rsidP="006D515C">
      <w:pPr>
        <w:numPr>
          <w:ilvl w:val="0"/>
          <w:numId w:val="21"/>
        </w:numPr>
        <w:shd w:val="clear" w:color="auto" w:fill="FFFFFF"/>
        <w:spacing w:before="240"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24"/>
          <w:szCs w:val="24"/>
        </w:rPr>
      </w:pPr>
      <w:r w:rsidRPr="006D515C">
        <w:rPr>
          <w:rFonts w:ascii="Calibri" w:eastAsia="Calibri" w:hAnsi="Calibri" w:cs="Calibri"/>
          <w:sz w:val="24"/>
        </w:rPr>
        <w:t>Wdrażanie</w:t>
      </w:r>
      <w:r w:rsidRPr="00AE184E">
        <w:rPr>
          <w:rFonts w:eastAsia="Times New Roman" w:cstheme="minorHAnsi"/>
          <w:color w:val="1B1B1B"/>
          <w:sz w:val="24"/>
          <w:szCs w:val="24"/>
        </w:rPr>
        <w:t>nowej podstawy programowej kształcenia o</w:t>
      </w:r>
      <w:r>
        <w:rPr>
          <w:rFonts w:eastAsia="Times New Roman" w:cstheme="minorHAnsi"/>
          <w:color w:val="1B1B1B"/>
          <w:sz w:val="24"/>
          <w:szCs w:val="24"/>
        </w:rPr>
        <w:t>gólnego w szkołach podstawowych</w:t>
      </w:r>
      <w:r w:rsidRPr="00AE184E">
        <w:rPr>
          <w:rFonts w:eastAsia="Times New Roman" w:cstheme="minorHAnsi"/>
          <w:color w:val="1B1B1B"/>
          <w:sz w:val="24"/>
          <w:szCs w:val="24"/>
        </w:rPr>
        <w:t>i ponadpodstawowych.</w:t>
      </w:r>
    </w:p>
    <w:p w:rsidR="006D515C" w:rsidRPr="006D515C" w:rsidRDefault="006D515C" w:rsidP="006D515C">
      <w:pPr>
        <w:numPr>
          <w:ilvl w:val="0"/>
          <w:numId w:val="21"/>
        </w:numPr>
        <w:spacing w:before="240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AE184E">
        <w:rPr>
          <w:rFonts w:eastAsia="Times New Roman" w:cstheme="minorHAnsi"/>
          <w:color w:val="1B1B1B"/>
          <w:sz w:val="24"/>
          <w:szCs w:val="24"/>
        </w:rPr>
        <w:t>Tworzenie oferty programowej w kształceniu zawodowym. Wdrażanie nowych podstaw programowych kształcenia w zawodach szkolnictwa branżowego.</w:t>
      </w:r>
    </w:p>
    <w:p w:rsidR="00327E23" w:rsidRDefault="00327E23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osowanie aktywnych metod nauczania, wspomaganie rozwoju ucznia stosując </w:t>
      </w:r>
      <w:r w:rsidR="006D515C">
        <w:rPr>
          <w:rFonts w:ascii="Calibri" w:eastAsia="Calibri" w:hAnsi="Calibri" w:cs="Calibri"/>
          <w:sz w:val="24"/>
        </w:rPr>
        <w:t>innowacyjne rozwiązania, kształcenie u uczniów kompetencji kluczowych.</w:t>
      </w:r>
    </w:p>
    <w:p w:rsidR="006D515C" w:rsidRDefault="006D515C" w:rsidP="00327E23">
      <w:pPr>
        <w:numPr>
          <w:ilvl w:val="0"/>
          <w:numId w:val="2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naliza przyczyn niepowodzeń szkolnych.</w:t>
      </w:r>
    </w:p>
    <w:p w:rsidR="006D515C" w:rsidRDefault="006D515C" w:rsidP="006D515C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SZAR ROZWOJU SPOŁECZNEGO: </w:t>
      </w:r>
    </w:p>
    <w:p w:rsidR="00327E23" w:rsidRDefault="00327E23" w:rsidP="00327E23">
      <w:pPr>
        <w:numPr>
          <w:ilvl w:val="0"/>
          <w:numId w:val="22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gracja zespołów klasowych. Przeprowadzenie z</w:t>
      </w:r>
      <w:r w:rsidR="006D515C">
        <w:rPr>
          <w:rFonts w:ascii="Calibri" w:eastAsia="Calibri" w:hAnsi="Calibri" w:cs="Calibri"/>
          <w:sz w:val="24"/>
        </w:rPr>
        <w:t xml:space="preserve">ajęć integracyjnych w klasach I </w:t>
      </w:r>
      <w:proofErr w:type="spellStart"/>
      <w:r w:rsidR="006D515C">
        <w:rPr>
          <w:rFonts w:ascii="Calibri" w:eastAsia="Calibri" w:hAnsi="Calibri" w:cs="Calibri"/>
          <w:sz w:val="24"/>
        </w:rPr>
        <w:t>i</w:t>
      </w:r>
      <w:proofErr w:type="spellEnd"/>
      <w:r w:rsidR="006D515C">
        <w:rPr>
          <w:rFonts w:ascii="Calibri" w:eastAsia="Calibri" w:hAnsi="Calibri" w:cs="Calibri"/>
          <w:sz w:val="24"/>
        </w:rPr>
        <w:t xml:space="preserve"> IV.</w:t>
      </w:r>
    </w:p>
    <w:p w:rsidR="00327E23" w:rsidRDefault="00327E23" w:rsidP="00327E23">
      <w:pPr>
        <w:numPr>
          <w:ilvl w:val="0"/>
          <w:numId w:val="22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umienie i respektowanie obowiązujących norm i zasad współżycia społecznego.</w:t>
      </w:r>
    </w:p>
    <w:p w:rsidR="006D515C" w:rsidRDefault="006D515C" w:rsidP="00327E23">
      <w:pPr>
        <w:numPr>
          <w:ilvl w:val="0"/>
          <w:numId w:val="22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mowanie i wzmacnianie pozytywnych zachowań społecznych, w tym udział w uroczystościach dla środowiska lokalnego.</w:t>
      </w:r>
    </w:p>
    <w:p w:rsidR="00327E23" w:rsidRDefault="00327E23" w:rsidP="00327E23">
      <w:pPr>
        <w:numPr>
          <w:ilvl w:val="0"/>
          <w:numId w:val="22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wijanie postaw prospołecznych i działań w zakresie wolontariatu</w:t>
      </w:r>
      <w:r w:rsidR="006D515C">
        <w:rPr>
          <w:rFonts w:ascii="Calibri" w:eastAsia="Calibri" w:hAnsi="Calibri" w:cs="Calibri"/>
          <w:sz w:val="24"/>
        </w:rPr>
        <w:t>.</w:t>
      </w:r>
    </w:p>
    <w:p w:rsidR="006D515C" w:rsidRDefault="006D515C" w:rsidP="006D515C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SZAR ROZWOJU FIZYCZNEGO</w:t>
      </w:r>
    </w:p>
    <w:p w:rsidR="00327E23" w:rsidRDefault="00327E23" w:rsidP="00327E23">
      <w:pPr>
        <w:numPr>
          <w:ilvl w:val="0"/>
          <w:numId w:val="2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umiejętności podejmowania i realizacji zachowań prozdrowotnych.</w:t>
      </w:r>
    </w:p>
    <w:p w:rsidR="006D515C" w:rsidRDefault="006D515C" w:rsidP="00327E23">
      <w:pPr>
        <w:numPr>
          <w:ilvl w:val="0"/>
          <w:numId w:val="2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filaktyka uzależnień w szkołach i placówkach oświatowych.</w:t>
      </w:r>
    </w:p>
    <w:p w:rsidR="00327E23" w:rsidRDefault="006D515C" w:rsidP="00327E23">
      <w:pPr>
        <w:numPr>
          <w:ilvl w:val="0"/>
          <w:numId w:val="2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</w:t>
      </w:r>
      <w:r w:rsidR="00327E23">
        <w:rPr>
          <w:rFonts w:ascii="Calibri" w:eastAsia="Calibri" w:hAnsi="Calibri" w:cs="Calibri"/>
          <w:sz w:val="24"/>
        </w:rPr>
        <w:t xml:space="preserve">szyscy wychowawcy przeprowadzą </w:t>
      </w:r>
      <w:r>
        <w:rPr>
          <w:rFonts w:ascii="Calibri" w:eastAsia="Calibri" w:hAnsi="Calibri" w:cs="Calibri"/>
          <w:sz w:val="24"/>
        </w:rPr>
        <w:t xml:space="preserve">zgodnie z zaplanowanymi projektami edukacyjnymi zajęcia sprzyjające kształtowaniu </w:t>
      </w:r>
      <w:r w:rsidR="00327E23">
        <w:rPr>
          <w:rFonts w:ascii="Calibri" w:eastAsia="Calibri" w:hAnsi="Calibri" w:cs="Calibri"/>
          <w:sz w:val="24"/>
        </w:rPr>
        <w:t>postaw prozdrowotnych (prawidłowe odżywianie, aktywność ruchowa, walka ze stresem).</w:t>
      </w:r>
    </w:p>
    <w:p w:rsidR="00327E23" w:rsidRDefault="00327E23" w:rsidP="00327E23">
      <w:pPr>
        <w:numPr>
          <w:ilvl w:val="0"/>
          <w:numId w:val="2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czniowie są świadomi zależności pomiędzy odpowiednim stylem życia a zdrowiem.</w:t>
      </w:r>
    </w:p>
    <w:p w:rsidR="006D515C" w:rsidRDefault="006D515C" w:rsidP="006D515C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SZAR ROZWOJU EMOCJONALNEGO</w:t>
      </w:r>
    </w:p>
    <w:p w:rsidR="00327E23" w:rsidRDefault="00327E23" w:rsidP="00327E23">
      <w:pPr>
        <w:numPr>
          <w:ilvl w:val="0"/>
          <w:numId w:val="2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ształtowanie pozytywnego obrazu własnej osoby.</w:t>
      </w:r>
    </w:p>
    <w:p w:rsidR="00327E23" w:rsidRDefault="00327E23" w:rsidP="00327E23">
      <w:pPr>
        <w:numPr>
          <w:ilvl w:val="0"/>
          <w:numId w:val="2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Przeprowadzenie cyklu zajęć  </w:t>
      </w:r>
      <w:proofErr w:type="spellStart"/>
      <w:r>
        <w:rPr>
          <w:rFonts w:ascii="Calibri" w:eastAsia="Calibri" w:hAnsi="Calibri" w:cs="Calibri"/>
          <w:sz w:val="24"/>
        </w:rPr>
        <w:t>psychoedukacyjnych</w:t>
      </w:r>
      <w:proofErr w:type="spellEnd"/>
      <w:r>
        <w:rPr>
          <w:rFonts w:ascii="Calibri" w:eastAsia="Calibri" w:hAnsi="Calibri" w:cs="Calibri"/>
          <w:sz w:val="24"/>
        </w:rPr>
        <w:t xml:space="preserve"> w klasach IV-VII</w:t>
      </w:r>
      <w:r w:rsidR="006D515C">
        <w:rPr>
          <w:rFonts w:ascii="Calibri" w:eastAsia="Calibri" w:hAnsi="Calibri" w:cs="Calibri"/>
          <w:sz w:val="24"/>
        </w:rPr>
        <w:t>I n</w:t>
      </w:r>
      <w:r>
        <w:rPr>
          <w:rFonts w:ascii="Calibri" w:eastAsia="Calibri" w:hAnsi="Calibri" w:cs="Calibri"/>
          <w:sz w:val="24"/>
        </w:rPr>
        <w:t xml:space="preserve">a temat </w:t>
      </w:r>
      <w:r w:rsidRPr="006D515C">
        <w:rPr>
          <w:rFonts w:ascii="Calibri" w:eastAsia="Calibri" w:hAnsi="Calibri" w:cs="Calibri"/>
          <w:sz w:val="24"/>
          <w:szCs w:val="24"/>
        </w:rPr>
        <w:t>umiejętności samooceny i rozpoznawania swoich predyspozycji.</w:t>
      </w:r>
    </w:p>
    <w:p w:rsidR="00327E23" w:rsidRDefault="00327E23" w:rsidP="00327E23">
      <w:pPr>
        <w:numPr>
          <w:ilvl w:val="0"/>
          <w:numId w:val="2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skazywanie swoich mocnych i słabych stron. </w:t>
      </w:r>
    </w:p>
    <w:p w:rsidR="00327E23" w:rsidRDefault="00327E23" w:rsidP="00327E23">
      <w:pPr>
        <w:numPr>
          <w:ilvl w:val="0"/>
          <w:numId w:val="2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siadanie umiejętności konstruktywnego rozwijania swoich predyspozycji i pokonywania potencjalnych trudności. </w:t>
      </w:r>
    </w:p>
    <w:p w:rsidR="003D56D3" w:rsidRDefault="003D56D3" w:rsidP="003D56D3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SZAR ROZWOJU DUCHOWEGO</w:t>
      </w:r>
    </w:p>
    <w:p w:rsidR="00327E23" w:rsidRDefault="00327E23" w:rsidP="00327E23">
      <w:pPr>
        <w:numPr>
          <w:ilvl w:val="0"/>
          <w:numId w:val="2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powszechnienie wiedzy na temat obowiązujących w szkole norm i wartości.</w:t>
      </w:r>
    </w:p>
    <w:p w:rsidR="003D56D3" w:rsidRDefault="003D56D3" w:rsidP="00327E23">
      <w:pPr>
        <w:numPr>
          <w:ilvl w:val="0"/>
          <w:numId w:val="2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chowanie do wartości przez kształtowanie postaw obywatelskich i patriotycznych.</w:t>
      </w:r>
    </w:p>
    <w:p w:rsidR="00327E23" w:rsidRDefault="00327E23" w:rsidP="00327E23">
      <w:pPr>
        <w:numPr>
          <w:ilvl w:val="0"/>
          <w:numId w:val="2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ychowawcy zapoznają uczniów i rodziców z systemem wartości przyjętych w koncepcji pracy szkoły oraz regulacjami prawa wewnątrzszkolnego. </w:t>
      </w:r>
    </w:p>
    <w:p w:rsidR="00327E23" w:rsidRDefault="00327E23" w:rsidP="00327E23">
      <w:pPr>
        <w:numPr>
          <w:ilvl w:val="0"/>
          <w:numId w:val="25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prawa relacji pomiędzy pracownikami szkoły i uczniami. </w:t>
      </w:r>
    </w:p>
    <w:p w:rsidR="003D56D3" w:rsidRDefault="003D56D3" w:rsidP="003D56D3">
      <w:pPr>
        <w:ind w:left="720"/>
        <w:jc w:val="both"/>
        <w:rPr>
          <w:rFonts w:ascii="Calibri" w:eastAsia="Calibri" w:hAnsi="Calibri" w:cs="Calibri"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I. Harmonogram działań</w:t>
      </w:r>
    </w:p>
    <w:tbl>
      <w:tblPr>
        <w:tblW w:w="919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8"/>
        <w:gridCol w:w="1697"/>
        <w:gridCol w:w="2265"/>
        <w:gridCol w:w="1765"/>
        <w:gridCol w:w="1745"/>
      </w:tblGrid>
      <w:tr w:rsidR="00327E23" w:rsidTr="003D56D3">
        <w:trPr>
          <w:cantSplit/>
          <w:trHeight w:val="1134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ER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rma realizacj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oby odpowiedzialn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rmin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TELEKTUAL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poznanie i rozwijanie możliwości, uzdolnień i zainteresowań uczni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rowadzanie w klasach diagnoz i ankiet wstępnych, obserwacje podczas bieżącej pracy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chowawcy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zesień</w:t>
            </w:r>
          </w:p>
        </w:tc>
      </w:tr>
      <w:tr w:rsidR="00327E23" w:rsidTr="003D56D3">
        <w:trPr>
          <w:trHeight w:val="2409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ijanie zainteresowań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zdolności uczniów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gotowanie propozycji zajęć w zespołach przedmiotowych, prowadzenie zajęć pozalekcyjnych, kół zainteresowań, warsztatów, konkursów, wyjścia do muzeum, teatru, na wystawy, udział w życiu kulturalnym gminy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rzygotowanie programów artystycznych na uroczystości szkolne, prezentowanie talentów na forum szkoły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kolenie rady pedagogicznej z zakresu aktywnych metod prac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rowadzenie przez nauczycieli zajęć lekcyjnych z wykorzystaniem aktywizujących metod pracy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nauczyciele 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ynator WDN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rekto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odnie z harmonogramem zajęć prowadzonych przez konkretne osob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godnie z kalendarzem szkolnych uroczystości określających </w:t>
            </w:r>
            <w:r>
              <w:rPr>
                <w:rFonts w:ascii="Calibri" w:eastAsia="Calibri" w:hAnsi="Calibri" w:cs="Calibri"/>
              </w:rPr>
              <w:lastRenderedPageBreak/>
              <w:t>terminy konkretnych przedsięwzięć i osoby odpowiedzialne za ich przygotowanie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godnie z terminami obserwacji lekcji ustalonym w planie nadzoru pedagogicznego 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ijanie umiejętności rozpoznawania własnych uzdolnień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jęcia z orientacji zawodowej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 doradca zawodowy, pedagog szkol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zgodnie z harmonogramem zajęć w poszczególnych klasach)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towanie postawy twórcz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cja Dnia Kobiet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oczystości szkolne i Święta państwow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organizatorzy imprez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dług kalendarza roku szkolnego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cenie samodzielnego formułowania i wyrażania sądów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sztaty w klasach IV-VII</w:t>
            </w:r>
            <w:r w:rsidR="003D56D3">
              <w:rPr>
                <w:rFonts w:ascii="Calibri" w:eastAsia="Calibri" w:hAnsi="Calibri" w:cs="Calibri"/>
              </w:rPr>
              <w:t>I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bata na temat wartości i zasad wolontariatu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, pedago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rwsze półrocze 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noszenie efektów kształcenia poprzez uświadamianie wagi edukacji i wyników egzaminów zewnętrznych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cje wychowawcze poświęcone tej tematyce, szkolne konkursy z nagrodami na najwyższą średnią i najlepszą frekwencję, stypendia naukowe, sportowe i artystyczne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wodniczący zespołów przedmiotowych Komisja Stypendialna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jęcia zgodnie z harmonogramem opracowanym w zespołach przedmiotowych dla poszczególnych klas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racowanie regulaminu </w:t>
            </w:r>
            <w:r>
              <w:rPr>
                <w:rFonts w:ascii="Calibri" w:eastAsia="Calibri" w:hAnsi="Calibri" w:cs="Calibri"/>
              </w:rPr>
              <w:lastRenderedPageBreak/>
              <w:t xml:space="preserve">konkursu 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łoszenie wyników konkursu .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enie planowania i dobrej organizacji własnej prac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cje wychowawcze poświęcone tej tematyce, praktyczne sposoby zarządzania czasem na warsztatach prowadzonych przez pedagoga szkolnego,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ynator pedagog szkolny wychowawcy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godnie z harmonogramem zajęć 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RAL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ałalność charytatywna, wolontariat szkoln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ołanie Rady Wolontariatu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racowanie Program Szkolnego Wolontariatu, Samorząd Uczniowski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iekun samorządu szkolnego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ły rok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więtowanie rocznic i wydarzeń patriotycznych, lekcje wychowawcze na temat patriotyzmu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bałość o groby legionistów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3D56D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uczyciele historii, wychowawcy,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odnie z kalendarzem uroczystości i personalną odpowiedzialnością za konkretne działanie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before="100" w:after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nie kultury rodzimej, zaznajamianie z kulturą regionu</w:t>
            </w:r>
          </w:p>
          <w:p w:rsidR="00327E23" w:rsidRDefault="00327E23" w:rsidP="00C179CE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ieczki, tematyczne lekcje wychowawcze,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 historii, wychowawcy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y konkretnych wycieczek planowanych przez nauczycieli i wychowawców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znanie </w:t>
            </w:r>
            <w:r>
              <w:rPr>
                <w:rFonts w:ascii="Calibri" w:eastAsia="Calibri" w:hAnsi="Calibri" w:cs="Calibri"/>
              </w:rPr>
              <w:lastRenderedPageBreak/>
              <w:t>dorobku kulturalnego Europy, świata, wykształcenie postawy tolerancji i szacunku dla innych narodów, kultur, religii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ekcje wychowawcze </w:t>
            </w:r>
            <w:r>
              <w:rPr>
                <w:rFonts w:ascii="Calibri" w:eastAsia="Calibri" w:hAnsi="Calibri" w:cs="Calibri"/>
              </w:rPr>
              <w:lastRenderedPageBreak/>
              <w:t>poświęcone tej tematyce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ieczk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nauczyciele </w:t>
            </w:r>
            <w:r>
              <w:rPr>
                <w:rFonts w:ascii="Calibri" w:eastAsia="Calibri" w:hAnsi="Calibri" w:cs="Calibri"/>
              </w:rPr>
              <w:lastRenderedPageBreak/>
              <w:t>języka angielskiego, katecheci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uczyciele, wychowawcy 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a bieżąco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3D56D3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zenie właściwego pojęcia tolerancji, odwagi w reagowaniu na niesprawiedliwość, krzywdę drugiego człowieka, agresję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cje wychowawcze poświęcone tej tematyce,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 klas, katecheci, SU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odnie z planem pracy.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owanie zdrowego stylu życia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eń Sportu, zajęcia o zdrowym stylu odżywiania się oraz znaczeniu ruchu w życiu człowieka prowadzone przez wychowawców na podstawie scenariusza opracowanego przez zespół nauczyciel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 WF, nauczyciele biologii , przyrody, techniki, wychowania fizycznego 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lizatorzy wychowawcy kla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odnie z planem pracy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OŁECZ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ztałtowanie przekonania o społecznym wymiarze istnienia osoby ludzkiej, a także o społecznym aspekcie bycia uczniem szkoły 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mówienie zasad statutu szkoły i regulaminów szkolnych, 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cje wychowawcze poświęcone tej tematyce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ychow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zesień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czenie działania </w:t>
            </w:r>
            <w:r>
              <w:rPr>
                <w:rFonts w:ascii="Calibri" w:eastAsia="Calibri" w:hAnsi="Calibri" w:cs="Calibri"/>
              </w:rPr>
              <w:lastRenderedPageBreak/>
              <w:t>zespołowego, tworzenia klimatu dialogu i efektywnej współpracy, umiejętności słuchania innych i rozumienia ich poglądów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zenie zasad samorządności i demokracji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Warsztaty z zakresu komunikacji </w:t>
            </w:r>
            <w:r>
              <w:rPr>
                <w:rFonts w:ascii="Calibri" w:eastAsia="Calibri" w:hAnsi="Calibri" w:cs="Calibri"/>
              </w:rPr>
              <w:lastRenderedPageBreak/>
              <w:t>społecznej, pracy w zespole, funkcjonowania wśród innych, analizy sytuacji problemowych i możliwości ich konstruktywnego rozwiązywania.</w:t>
            </w:r>
          </w:p>
          <w:p w:rsidR="00327E23" w:rsidRDefault="00327E23" w:rsidP="00C179CE">
            <w:pPr>
              <w:spacing w:after="0"/>
              <w:ind w:left="7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 mediacji dla uczniów chętnych, prowadzony przez pedagoga szkolnego.</w:t>
            </w:r>
          </w:p>
          <w:p w:rsidR="00327E23" w:rsidRDefault="00327E23" w:rsidP="00C179CE">
            <w:pPr>
              <w:spacing w:after="0"/>
              <w:ind w:left="7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7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7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bory do samorządu uczniowskiego/wybory samorządów klasowych, bieżąca kontrola ich działalności, wybory opiekuna samorządu uczniowskiego. </w:t>
            </w:r>
          </w:p>
          <w:p w:rsidR="00327E23" w:rsidRDefault="00327E23" w:rsidP="00C179CE">
            <w:pPr>
              <w:spacing w:after="0"/>
              <w:ind w:left="7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kolna debata nt. praw i wolności w szkol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edagog szkolny</w:t>
            </w:r>
          </w:p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ekun samorządu Uczniowskiego</w:t>
            </w:r>
          </w:p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</w:p>
          <w:p w:rsidR="003D56D3" w:rsidRDefault="003D56D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zgodnie z planem pracy</w:t>
            </w: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zesień</w:t>
            </w: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ind w:left="128"/>
              <w:rPr>
                <w:rFonts w:ascii="Calibri" w:eastAsia="Calibri" w:hAnsi="Calibri" w:cs="Calibri"/>
              </w:rPr>
            </w:pP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towanie postawy szacunku wobec środowiska naturalneg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ał w akcji sprzątanie świata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ał w akcjach charytatywnych na rzecz zwierząt, wycieczki krajoznawcze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ałalność ekologiczna na terenie szkoły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 biologii, przyrody, opiekun kółka ekologicznego…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bieżąco</w:t>
            </w: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ztałtowanie aktywnej postawy wobec przyszłej pracy zawodowej oraz wymagań </w:t>
            </w:r>
            <w:r>
              <w:rPr>
                <w:rFonts w:ascii="Calibri" w:eastAsia="Calibri" w:hAnsi="Calibri" w:cs="Calibri"/>
              </w:rPr>
              <w:lastRenderedPageBreak/>
              <w:t>rynku pracy. Współpraca z Urzędem Pracy oraz innymi instytucjami w celu uzyskania informacji o sytuacji na lokalnym rynku prac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warsztaty dla klas </w:t>
            </w:r>
            <w:r w:rsidR="003D56D3">
              <w:rPr>
                <w:rFonts w:ascii="Calibri" w:eastAsia="Calibri" w:hAnsi="Calibri" w:cs="Calibri"/>
              </w:rPr>
              <w:t>VII i VIII</w:t>
            </w:r>
            <w:r>
              <w:rPr>
                <w:rFonts w:ascii="Calibri" w:eastAsia="Calibri" w:hAnsi="Calibri" w:cs="Calibri"/>
              </w:rPr>
              <w:t xml:space="preserve"> prowadzone przez pedagoga szkolnego, nauka poszukiwania pracy, analizy ofert, nauka wypełniania </w:t>
            </w:r>
            <w:r>
              <w:rPr>
                <w:rFonts w:ascii="Calibri" w:eastAsia="Calibri" w:hAnsi="Calibri" w:cs="Calibri"/>
              </w:rPr>
              <w:lastRenderedPageBreak/>
              <w:t>dokumentów związanych z podjęciem pracy zawodowej, przygotowanie do rozmowy kwalifikacyjnej przed podjęciem prac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edagog szkolny, nauczyciel doradca zawodow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 semestr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327E23" w:rsidTr="003D56D3">
        <w:trPr>
          <w:trHeight w:val="1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atyczne monitorowanie frekwencji uczniów na zajęciach lekcyjnych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większenie współpracy z rodzicami w zakresie kontroli obowiązku szkolneg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liza frekwencji uczniów 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atyczne informowanie rodziców o absencji uczniów, wywiadówki, dni otwarte, indywidualne spotkania z rodzicami,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D56D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rządzanie miesięcznych zestawień obecności w pierwszym dniu miesiąca następującego po okresie kontroli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odnie z harmonogramem zebrań i dni otwartych, ustalonym na dany rok szkolny</w:t>
            </w:r>
          </w:p>
        </w:tc>
      </w:tr>
      <w:tr w:rsidR="00327E23" w:rsidTr="003D56D3">
        <w:trPr>
          <w:trHeight w:val="382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MOCJONAL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sztaty dla uczniów prowadzone przez specjalistów z PPP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cje wychowawcze poświęcone tej tematyce – wskazanie konkretnych zajęć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 szkolny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, nauczyciel wychowania do życia w rodzini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odnie z konkretnymi terminami dla poszczególnych oddziałów</w:t>
            </w:r>
          </w:p>
        </w:tc>
      </w:tr>
      <w:tr w:rsidR="00327E23" w:rsidTr="003D56D3">
        <w:trPr>
          <w:trHeight w:val="360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cenie umiejętności rozwiązywania problemów bez użycia sił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jęcia integracyjne w klasach I</w:t>
            </w:r>
            <w:r w:rsidR="003D56D3">
              <w:rPr>
                <w:rFonts w:ascii="Calibri" w:eastAsia="Calibri" w:hAnsi="Calibri" w:cs="Calibri"/>
              </w:rPr>
              <w:t>i IV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kcje wychowawcze z wykorzystaniem filmu o agresji i jej unikaniu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dagog szkolny, psycholog </w:t>
            </w:r>
            <w:r w:rsidR="003D56D3">
              <w:rPr>
                <w:rFonts w:ascii="Calibri" w:eastAsia="Calibri" w:hAnsi="Calibri" w:cs="Calibri"/>
              </w:rPr>
              <w:t>szkolny</w:t>
            </w:r>
            <w:r>
              <w:rPr>
                <w:rFonts w:ascii="Calibri" w:eastAsia="Calibri" w:hAnsi="Calibri" w:cs="Calibri"/>
              </w:rPr>
              <w:t>.</w:t>
            </w: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27E23" w:rsidRDefault="00327E23" w:rsidP="00C179C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zgodnie z konkretnymi terminami dla poszczególnych oddziałów</w:t>
            </w:r>
          </w:p>
        </w:tc>
      </w:tr>
    </w:tbl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</w:p>
    <w:p w:rsidR="00327E23" w:rsidRDefault="00327E23" w:rsidP="00327E23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II. Zasady ewaluacji programu wychowawczo-profilaktycznego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327E23" w:rsidRDefault="00327E23" w:rsidP="00327E23">
      <w:pPr>
        <w:numPr>
          <w:ilvl w:val="0"/>
          <w:numId w:val="26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serwację zachowań uczniów i zachodzących w tym zakresie zmian,</w:t>
      </w:r>
    </w:p>
    <w:p w:rsidR="00327E23" w:rsidRDefault="00327E23" w:rsidP="00327E23">
      <w:pPr>
        <w:numPr>
          <w:ilvl w:val="0"/>
          <w:numId w:val="26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nalizę dokumentacji,</w:t>
      </w:r>
    </w:p>
    <w:p w:rsidR="00327E23" w:rsidRDefault="00327E23" w:rsidP="00327E23">
      <w:pPr>
        <w:numPr>
          <w:ilvl w:val="0"/>
          <w:numId w:val="26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eprowadzanie ankiet, kwestionariuszy wśród uczniów, rodziców i nauczycieli,</w:t>
      </w:r>
    </w:p>
    <w:p w:rsidR="00327E23" w:rsidRDefault="00327E23" w:rsidP="00327E23">
      <w:pPr>
        <w:numPr>
          <w:ilvl w:val="0"/>
          <w:numId w:val="26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mowy z rodzicami,</w:t>
      </w:r>
    </w:p>
    <w:p w:rsidR="00327E23" w:rsidRDefault="00327E23" w:rsidP="00327E23">
      <w:pPr>
        <w:numPr>
          <w:ilvl w:val="0"/>
          <w:numId w:val="26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mianę spostrzeżeń w zespołach wychowawców i nauczycieli,</w:t>
      </w:r>
    </w:p>
    <w:p w:rsidR="00327E23" w:rsidRDefault="00327E23" w:rsidP="00327E23">
      <w:pPr>
        <w:numPr>
          <w:ilvl w:val="0"/>
          <w:numId w:val="26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waluację wewnętrzną.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327E23" w:rsidRDefault="00327E23" w:rsidP="00327E23">
      <w:pPr>
        <w:jc w:val="both"/>
        <w:rPr>
          <w:rFonts w:ascii="Calibri" w:eastAsia="Calibri" w:hAnsi="Calibri" w:cs="Calibri"/>
          <w:sz w:val="24"/>
        </w:rPr>
      </w:pPr>
    </w:p>
    <w:p w:rsidR="00DC2230" w:rsidRDefault="00DC2230" w:rsidP="00327E23">
      <w:pPr>
        <w:jc w:val="both"/>
        <w:rPr>
          <w:rFonts w:ascii="Calibri" w:eastAsia="Calibri" w:hAnsi="Calibri" w:cs="Calibri"/>
          <w:sz w:val="24"/>
        </w:rPr>
      </w:pPr>
    </w:p>
    <w:p w:rsidR="00DC2230" w:rsidRDefault="00DC2230" w:rsidP="00327E23">
      <w:pPr>
        <w:jc w:val="both"/>
        <w:rPr>
          <w:rFonts w:ascii="Calibri" w:eastAsia="Calibri" w:hAnsi="Calibri" w:cs="Calibri"/>
          <w:sz w:val="24"/>
        </w:rPr>
      </w:pPr>
    </w:p>
    <w:p w:rsidR="00D4383D" w:rsidRDefault="00D4383D"/>
    <w:sectPr w:rsidR="00D4383D" w:rsidSect="00C179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B7" w:rsidRDefault="00762BB7" w:rsidP="00327E23">
      <w:pPr>
        <w:spacing w:after="0" w:line="240" w:lineRule="auto"/>
      </w:pPr>
      <w:r>
        <w:separator/>
      </w:r>
    </w:p>
  </w:endnote>
  <w:endnote w:type="continuationSeparator" w:id="0">
    <w:p w:rsidR="00762BB7" w:rsidRDefault="00762BB7" w:rsidP="0032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887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9CE" w:rsidRDefault="00F85047">
        <w:pPr>
          <w:pStyle w:val="Stopka"/>
          <w:jc w:val="right"/>
        </w:pPr>
        <w:r>
          <w:fldChar w:fldCharType="begin"/>
        </w:r>
        <w:r w:rsidR="00C179CE">
          <w:instrText xml:space="preserve"> PAGE   \* MERGEFORMAT </w:instrText>
        </w:r>
        <w:r>
          <w:fldChar w:fldCharType="separate"/>
        </w:r>
        <w:r w:rsidR="00732CA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179CE" w:rsidRDefault="00C179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B7" w:rsidRDefault="00762BB7" w:rsidP="00327E23">
      <w:pPr>
        <w:spacing w:after="0" w:line="240" w:lineRule="auto"/>
      </w:pPr>
      <w:r>
        <w:separator/>
      </w:r>
    </w:p>
  </w:footnote>
  <w:footnote w:type="continuationSeparator" w:id="0">
    <w:p w:rsidR="00762BB7" w:rsidRDefault="00762BB7" w:rsidP="0032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CE" w:rsidRDefault="00C179CE" w:rsidP="00327E23">
    <w:pPr>
      <w:pStyle w:val="Nagwek"/>
      <w:jc w:val="center"/>
    </w:pPr>
    <w:r>
      <w:t>Szkolny program wychowawczo-profilaktyczny Szkoły Podstawowej nr 1 im. ks. J. Tischnera w Rajczy</w:t>
    </w:r>
  </w:p>
  <w:p w:rsidR="00C179CE" w:rsidRDefault="00C17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41"/>
    <w:multiLevelType w:val="multilevel"/>
    <w:tmpl w:val="D2C8F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0A4F"/>
    <w:multiLevelType w:val="multilevel"/>
    <w:tmpl w:val="39DE8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C7CF0"/>
    <w:multiLevelType w:val="multilevel"/>
    <w:tmpl w:val="CB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21321"/>
    <w:multiLevelType w:val="multilevel"/>
    <w:tmpl w:val="31DC3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148AD"/>
    <w:multiLevelType w:val="multilevel"/>
    <w:tmpl w:val="9F1EA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63053"/>
    <w:multiLevelType w:val="multilevel"/>
    <w:tmpl w:val="2A0EC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F2937"/>
    <w:multiLevelType w:val="multilevel"/>
    <w:tmpl w:val="A4E6B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42603"/>
    <w:multiLevelType w:val="multilevel"/>
    <w:tmpl w:val="0C126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2F7965"/>
    <w:multiLevelType w:val="multilevel"/>
    <w:tmpl w:val="C8784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7C28CF"/>
    <w:multiLevelType w:val="multilevel"/>
    <w:tmpl w:val="7C288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E25BE"/>
    <w:multiLevelType w:val="multilevel"/>
    <w:tmpl w:val="AE9C1CFE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A150A7"/>
    <w:multiLevelType w:val="multilevel"/>
    <w:tmpl w:val="99001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D342C6"/>
    <w:multiLevelType w:val="multilevel"/>
    <w:tmpl w:val="ACE67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B4B89"/>
    <w:multiLevelType w:val="multilevel"/>
    <w:tmpl w:val="01F20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A930EA"/>
    <w:multiLevelType w:val="multilevel"/>
    <w:tmpl w:val="95E64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FD4348"/>
    <w:multiLevelType w:val="multilevel"/>
    <w:tmpl w:val="BDCCA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376E3D"/>
    <w:multiLevelType w:val="multilevel"/>
    <w:tmpl w:val="E9121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326833"/>
    <w:multiLevelType w:val="multilevel"/>
    <w:tmpl w:val="59C09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8B0DD9"/>
    <w:multiLevelType w:val="multilevel"/>
    <w:tmpl w:val="BC443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091E6A"/>
    <w:multiLevelType w:val="multilevel"/>
    <w:tmpl w:val="03541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BA7991"/>
    <w:multiLevelType w:val="multilevel"/>
    <w:tmpl w:val="1A126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BC1ABA"/>
    <w:multiLevelType w:val="multilevel"/>
    <w:tmpl w:val="1BFE3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076636"/>
    <w:multiLevelType w:val="multilevel"/>
    <w:tmpl w:val="FF6A1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B09D9"/>
    <w:multiLevelType w:val="multilevel"/>
    <w:tmpl w:val="E9342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2356B7"/>
    <w:multiLevelType w:val="multilevel"/>
    <w:tmpl w:val="DCBA5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852EF3"/>
    <w:multiLevelType w:val="multilevel"/>
    <w:tmpl w:val="BEEA8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C02F80"/>
    <w:multiLevelType w:val="multilevel"/>
    <w:tmpl w:val="F1B8B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"/>
  </w:num>
  <w:num w:numId="5">
    <w:abstractNumId w:val="11"/>
  </w:num>
  <w:num w:numId="6">
    <w:abstractNumId w:val="5"/>
  </w:num>
  <w:num w:numId="7">
    <w:abstractNumId w:val="25"/>
  </w:num>
  <w:num w:numId="8">
    <w:abstractNumId w:val="10"/>
  </w:num>
  <w:num w:numId="9">
    <w:abstractNumId w:val="0"/>
  </w:num>
  <w:num w:numId="10">
    <w:abstractNumId w:val="16"/>
  </w:num>
  <w:num w:numId="11">
    <w:abstractNumId w:val="26"/>
  </w:num>
  <w:num w:numId="12">
    <w:abstractNumId w:val="14"/>
  </w:num>
  <w:num w:numId="13">
    <w:abstractNumId w:val="21"/>
  </w:num>
  <w:num w:numId="14">
    <w:abstractNumId w:val="20"/>
  </w:num>
  <w:num w:numId="15">
    <w:abstractNumId w:val="19"/>
  </w:num>
  <w:num w:numId="16">
    <w:abstractNumId w:val="9"/>
  </w:num>
  <w:num w:numId="17">
    <w:abstractNumId w:val="24"/>
  </w:num>
  <w:num w:numId="18">
    <w:abstractNumId w:val="15"/>
  </w:num>
  <w:num w:numId="19">
    <w:abstractNumId w:val="7"/>
  </w:num>
  <w:num w:numId="20">
    <w:abstractNumId w:val="12"/>
  </w:num>
  <w:num w:numId="21">
    <w:abstractNumId w:val="17"/>
  </w:num>
  <w:num w:numId="22">
    <w:abstractNumId w:val="6"/>
  </w:num>
  <w:num w:numId="23">
    <w:abstractNumId w:val="23"/>
  </w:num>
  <w:num w:numId="24">
    <w:abstractNumId w:val="8"/>
  </w:num>
  <w:num w:numId="25">
    <w:abstractNumId w:val="18"/>
  </w:num>
  <w:num w:numId="26">
    <w:abstractNumId w:val="1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27E23"/>
    <w:rsid w:val="000F2F28"/>
    <w:rsid w:val="00115F2A"/>
    <w:rsid w:val="0014355F"/>
    <w:rsid w:val="001E2223"/>
    <w:rsid w:val="00327E23"/>
    <w:rsid w:val="00367147"/>
    <w:rsid w:val="003D56D3"/>
    <w:rsid w:val="005475E1"/>
    <w:rsid w:val="00555AB8"/>
    <w:rsid w:val="005F572B"/>
    <w:rsid w:val="006D515C"/>
    <w:rsid w:val="006D7287"/>
    <w:rsid w:val="00732CAC"/>
    <w:rsid w:val="00756AE2"/>
    <w:rsid w:val="00762BB7"/>
    <w:rsid w:val="00785996"/>
    <w:rsid w:val="00800213"/>
    <w:rsid w:val="00AE184E"/>
    <w:rsid w:val="00BE2ABA"/>
    <w:rsid w:val="00C179CE"/>
    <w:rsid w:val="00C566D7"/>
    <w:rsid w:val="00D4383D"/>
    <w:rsid w:val="00D61B14"/>
    <w:rsid w:val="00DC2230"/>
    <w:rsid w:val="00EC2D52"/>
    <w:rsid w:val="00EC676A"/>
    <w:rsid w:val="00F8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2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17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E2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E2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79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17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A009-0C61-420E-A28A-B525C20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2</Pages>
  <Words>5188</Words>
  <Characters>3113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om</cp:lastModifiedBy>
  <cp:revision>9</cp:revision>
  <cp:lastPrinted>2019-09-11T13:35:00Z</cp:lastPrinted>
  <dcterms:created xsi:type="dcterms:W3CDTF">2019-09-10T18:46:00Z</dcterms:created>
  <dcterms:modified xsi:type="dcterms:W3CDTF">2019-10-30T16:56:00Z</dcterms:modified>
</cp:coreProperties>
</file>